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华中科技大学武昌分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科技大学武昌分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农业科学院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393.html</w:t>
      </w:r>
    </w:p>
    <w:p>
      <w:r>
        <w:t>更多相关图书推荐：https://www.jiaokey.com</w:t>
      </w:r>
    </w:p>
    <w:p>
      <w:r>
        <w:t>华中科技大学武昌分校 其他作品：https://www.jiaokey.com/tag/华中科技大学武昌分校.html</w:t>
      </w:r>
    </w:p>
    <w:p>
      <w:r>
        <w:t>湖北省农业科学院印刷厂 出版图书：https://www.jiaokey.com/tag/湖北省农业科学院印刷厂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